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E5" w:rsidRDefault="000A1AE5"/>
    <w:p w:rsidR="000A1AE5" w:rsidRPr="000A1AE5" w:rsidRDefault="000A1AE5" w:rsidP="000A1AE5"/>
    <w:p w:rsidR="000A1AE5" w:rsidRPr="000A1AE5" w:rsidRDefault="000A1AE5" w:rsidP="000A1AE5"/>
    <w:p w:rsidR="000A1AE5" w:rsidRPr="000A1AE5" w:rsidRDefault="000A1AE5" w:rsidP="000A1AE5"/>
    <w:p w:rsidR="000A1AE5" w:rsidRPr="000A1AE5" w:rsidRDefault="000A1AE5" w:rsidP="000A1AE5"/>
    <w:p w:rsidR="000A1AE5" w:rsidRDefault="000A1AE5" w:rsidP="000A1AE5"/>
    <w:p w:rsidR="0058484C" w:rsidRPr="000A1AE5" w:rsidRDefault="000A1AE5" w:rsidP="000A1AE5">
      <w:pPr>
        <w:tabs>
          <w:tab w:val="left" w:pos="990"/>
        </w:tabs>
      </w:pPr>
      <w:r>
        <w:tab/>
      </w:r>
      <w:bookmarkStart w:id="0" w:name="_GoBack"/>
      <w:bookmarkEnd w:id="0"/>
    </w:p>
    <w:sectPr w:rsidR="0058484C" w:rsidRPr="000A1AE5" w:rsidSect="001877DB">
      <w:headerReference w:type="default" r:id="rId7"/>
      <w:footerReference w:type="default" r:id="rId8"/>
      <w:pgSz w:w="11906" w:h="16838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F3" w:rsidRDefault="00C415F3" w:rsidP="001877DB">
      <w:pPr>
        <w:spacing w:after="0" w:line="240" w:lineRule="auto"/>
      </w:pPr>
      <w:r>
        <w:separator/>
      </w:r>
    </w:p>
  </w:endnote>
  <w:endnote w:type="continuationSeparator" w:id="0">
    <w:p w:rsidR="00C415F3" w:rsidRDefault="00C415F3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DB" w:rsidRPr="001877DB" w:rsidRDefault="00F901AB" w:rsidP="009615F7">
    <w:pPr>
      <w:pStyle w:val="Footer"/>
      <w:tabs>
        <w:tab w:val="clear" w:pos="4252"/>
      </w:tabs>
    </w:pPr>
    <w:r w:rsidRPr="00F901AB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405495</wp:posOffset>
          </wp:positionV>
          <wp:extent cx="7919085" cy="1057275"/>
          <wp:effectExtent l="0" t="0" r="5715" b="9525"/>
          <wp:wrapSquare wrapText="bothSides"/>
          <wp:docPr id="8" name="Picture 8" descr="C:\Users\daiane.velho\Documents\E-mail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iane.velho\Documents\E-mail\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08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5F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F3" w:rsidRDefault="00C415F3" w:rsidP="001877DB">
      <w:pPr>
        <w:spacing w:after="0" w:line="240" w:lineRule="auto"/>
      </w:pPr>
      <w:r>
        <w:separator/>
      </w:r>
    </w:p>
  </w:footnote>
  <w:footnote w:type="continuationSeparator" w:id="0">
    <w:p w:rsidR="00C415F3" w:rsidRDefault="00C415F3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DB" w:rsidRDefault="000A1AE5" w:rsidP="001877DB">
    <w:pPr>
      <w:pStyle w:val="Header"/>
      <w:tabs>
        <w:tab w:val="clear" w:pos="4252"/>
        <w:tab w:val="clear" w:pos="8504"/>
        <w:tab w:val="left" w:pos="5140"/>
      </w:tabs>
    </w:pPr>
    <w:r w:rsidRPr="000A1AE5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35560</wp:posOffset>
          </wp:positionH>
          <wp:positionV relativeFrom="margin">
            <wp:posOffset>-1184275</wp:posOffset>
          </wp:positionV>
          <wp:extent cx="7519670" cy="1013460"/>
          <wp:effectExtent l="0" t="0" r="5080" b="0"/>
          <wp:wrapSquare wrapText="bothSides"/>
          <wp:docPr id="4" name="Picture 4" descr="C:\Users\daiane.velho\Documents\E-mail\Cabeçalh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iane.velho\Documents\E-mail\Cabeçalh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7D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DB"/>
    <w:rsid w:val="000153F3"/>
    <w:rsid w:val="000A1AE5"/>
    <w:rsid w:val="000C3C4A"/>
    <w:rsid w:val="0013400F"/>
    <w:rsid w:val="001877DB"/>
    <w:rsid w:val="002344F4"/>
    <w:rsid w:val="00250E50"/>
    <w:rsid w:val="004D6AAA"/>
    <w:rsid w:val="00530E64"/>
    <w:rsid w:val="0058484C"/>
    <w:rsid w:val="007542FD"/>
    <w:rsid w:val="00870BD8"/>
    <w:rsid w:val="00920D5B"/>
    <w:rsid w:val="009615F7"/>
    <w:rsid w:val="00B817D5"/>
    <w:rsid w:val="00BE28B2"/>
    <w:rsid w:val="00C415F3"/>
    <w:rsid w:val="00DA1A33"/>
    <w:rsid w:val="00F901AB"/>
    <w:rsid w:val="00FA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6BE72-F713-4F09-9630-372E5630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DB"/>
  </w:style>
  <w:style w:type="paragraph" w:styleId="Footer">
    <w:name w:val="footer"/>
    <w:basedOn w:val="Normal"/>
    <w:link w:val="Footer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DB"/>
  </w:style>
  <w:style w:type="paragraph" w:styleId="BalloonText">
    <w:name w:val="Balloon Text"/>
    <w:basedOn w:val="Normal"/>
    <w:link w:val="BalloonText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1888-75F8-45F8-9DCB-BE9F419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Daiane Batista Velho</cp:lastModifiedBy>
  <cp:revision>6</cp:revision>
  <cp:lastPrinted>2016-03-09T12:33:00Z</cp:lastPrinted>
  <dcterms:created xsi:type="dcterms:W3CDTF">2016-03-09T11:54:00Z</dcterms:created>
  <dcterms:modified xsi:type="dcterms:W3CDTF">2016-03-09T12:38:00Z</dcterms:modified>
</cp:coreProperties>
</file>